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CA93" w14:textId="44D6F323" w:rsidR="006C102D" w:rsidRPr="005758B7" w:rsidRDefault="00313191">
      <w:pPr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>研究科長会議議長　殿</w:t>
      </w:r>
    </w:p>
    <w:p w14:paraId="493E2E23" w14:textId="0330278B" w:rsidR="00313191" w:rsidRPr="005758B7" w:rsidRDefault="00313191" w:rsidP="005A2646">
      <w:pPr>
        <w:jc w:val="center"/>
        <w:rPr>
          <w:rFonts w:ascii="ＭＳ Ｐ明朝" w:eastAsia="ＭＳ Ｐ明朝" w:hAnsi="ＭＳ Ｐ明朝"/>
          <w:sz w:val="32"/>
          <w:szCs w:val="36"/>
        </w:rPr>
      </w:pPr>
      <w:r w:rsidRPr="005758B7">
        <w:rPr>
          <w:rFonts w:ascii="ＭＳ Ｐ明朝" w:eastAsia="ＭＳ Ｐ明朝" w:hAnsi="ＭＳ Ｐ明朝" w:hint="eastAsia"/>
          <w:sz w:val="32"/>
          <w:szCs w:val="36"/>
        </w:rPr>
        <w:t>大学院学生海外留学補助金申請書</w:t>
      </w:r>
    </w:p>
    <w:p w14:paraId="1987AF2A" w14:textId="39D03092" w:rsidR="00313191" w:rsidRDefault="00313191">
      <w:pPr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>本学大学院学生海外留学に関する規程に基づき、下記の通り申請します。</w:t>
      </w:r>
    </w:p>
    <w:p w14:paraId="708883A5" w14:textId="77777777" w:rsidR="00313191" w:rsidRPr="005758B7" w:rsidRDefault="00313191" w:rsidP="00313191">
      <w:pPr>
        <w:pStyle w:val="ae"/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>記</w:t>
      </w:r>
    </w:p>
    <w:p w14:paraId="402F3D10" w14:textId="0C4A111F" w:rsidR="00313191" w:rsidRPr="005758B7" w:rsidRDefault="00313191" w:rsidP="00313191">
      <w:pPr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>１　申請者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838"/>
        <w:gridCol w:w="2466"/>
        <w:gridCol w:w="1645"/>
        <w:gridCol w:w="2545"/>
      </w:tblGrid>
      <w:tr w:rsidR="00313191" w:rsidRPr="005758B7" w14:paraId="75C7AE91" w14:textId="77777777" w:rsidTr="00925B2F">
        <w:tc>
          <w:tcPr>
            <w:tcW w:w="1838" w:type="dxa"/>
            <w:shd w:val="clear" w:color="auto" w:fill="D9D9D9" w:themeFill="background1" w:themeFillShade="D9"/>
          </w:tcPr>
          <w:p w14:paraId="425DB3CE" w14:textId="58A7B88C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2"/>
                <w:szCs w:val="24"/>
              </w:rPr>
              <w:t>研究科名</w:t>
            </w:r>
          </w:p>
        </w:tc>
        <w:tc>
          <w:tcPr>
            <w:tcW w:w="2466" w:type="dxa"/>
          </w:tcPr>
          <w:p w14:paraId="1FC7C7FF" w14:textId="4F06D20B" w:rsidR="00313191" w:rsidRPr="005758B7" w:rsidRDefault="00313191" w:rsidP="00313191">
            <w:pPr>
              <w:jc w:val="right"/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研究科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7702E6C" w14:textId="4003BB99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2"/>
                <w:szCs w:val="24"/>
              </w:rPr>
              <w:t>専攻名</w:t>
            </w:r>
          </w:p>
        </w:tc>
        <w:tc>
          <w:tcPr>
            <w:tcW w:w="2545" w:type="dxa"/>
          </w:tcPr>
          <w:p w14:paraId="289596CB" w14:textId="77777777" w:rsidR="00313191" w:rsidRPr="005758B7" w:rsidRDefault="00313191" w:rsidP="00313191">
            <w:pPr>
              <w:jc w:val="right"/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専攻</w:t>
            </w:r>
          </w:p>
          <w:p w14:paraId="4E50332A" w14:textId="7B429AD3" w:rsidR="00313191" w:rsidRPr="005758B7" w:rsidRDefault="00313191" w:rsidP="00313191">
            <w:pPr>
              <w:jc w:val="right"/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インスティテュート</w:t>
            </w:r>
          </w:p>
        </w:tc>
      </w:tr>
      <w:tr w:rsidR="00313191" w:rsidRPr="005758B7" w14:paraId="4F380B2D" w14:textId="77777777" w:rsidTr="00925B2F">
        <w:tc>
          <w:tcPr>
            <w:tcW w:w="1838" w:type="dxa"/>
            <w:shd w:val="clear" w:color="auto" w:fill="D9D9D9" w:themeFill="background1" w:themeFillShade="D9"/>
          </w:tcPr>
          <w:p w14:paraId="7320CA5C" w14:textId="77777777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2"/>
                <w:szCs w:val="24"/>
              </w:rPr>
              <w:t>課程・学年</w:t>
            </w:r>
          </w:p>
          <w:p w14:paraId="0880E87D" w14:textId="4AA5FECE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0"/>
                <w:szCs w:val="21"/>
              </w:rPr>
              <w:t>※該当課程を選択</w:t>
            </w:r>
          </w:p>
        </w:tc>
        <w:tc>
          <w:tcPr>
            <w:tcW w:w="2466" w:type="dxa"/>
          </w:tcPr>
          <w:p w14:paraId="2FEC11AF" w14:textId="77777777" w:rsidR="00313191" w:rsidRPr="005758B7" w:rsidRDefault="00313191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修士・博士後期</w:t>
            </w:r>
          </w:p>
          <w:p w14:paraId="5463C7F8" w14:textId="1CDCE5D2" w:rsidR="00313191" w:rsidRPr="005758B7" w:rsidRDefault="00313191" w:rsidP="00313191">
            <w:pPr>
              <w:jc w:val="right"/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3B13BA95" w14:textId="2A06B0EF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2"/>
                <w:szCs w:val="24"/>
              </w:rPr>
              <w:t>学生証番号</w:t>
            </w:r>
          </w:p>
        </w:tc>
        <w:tc>
          <w:tcPr>
            <w:tcW w:w="2545" w:type="dxa"/>
          </w:tcPr>
          <w:p w14:paraId="12FB56A7" w14:textId="75B1A4FF" w:rsidR="00313191" w:rsidRPr="005758B7" w:rsidRDefault="00313191" w:rsidP="00313191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13191" w:rsidRPr="005758B7" w14:paraId="749277A0" w14:textId="77777777" w:rsidTr="00925B2F">
        <w:tc>
          <w:tcPr>
            <w:tcW w:w="1838" w:type="dxa"/>
            <w:shd w:val="clear" w:color="auto" w:fill="D9D9D9" w:themeFill="background1" w:themeFillShade="D9"/>
          </w:tcPr>
          <w:p w14:paraId="34119444" w14:textId="7849C293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2"/>
                <w:szCs w:val="24"/>
              </w:rPr>
              <w:t>氏名</w:t>
            </w:r>
          </w:p>
        </w:tc>
        <w:tc>
          <w:tcPr>
            <w:tcW w:w="6656" w:type="dxa"/>
            <w:gridSpan w:val="3"/>
          </w:tcPr>
          <w:p w14:paraId="24588FD4" w14:textId="7EE9A7FD" w:rsidR="00313191" w:rsidRPr="005758B7" w:rsidRDefault="00313191" w:rsidP="00313191">
            <w:pPr>
              <w:rPr>
                <w:rFonts w:ascii="ＭＳ Ｐ明朝" w:eastAsia="ＭＳ Ｐ明朝" w:hAnsi="ＭＳ Ｐ明朝"/>
                <w:sz w:val="24"/>
                <w:szCs w:val="28"/>
              </w:rPr>
            </w:pPr>
          </w:p>
        </w:tc>
      </w:tr>
      <w:tr w:rsidR="00313191" w:rsidRPr="005758B7" w14:paraId="65A60C57" w14:textId="77777777" w:rsidTr="00925B2F">
        <w:tc>
          <w:tcPr>
            <w:tcW w:w="1838" w:type="dxa"/>
            <w:shd w:val="clear" w:color="auto" w:fill="D9D9D9" w:themeFill="background1" w:themeFillShade="D9"/>
          </w:tcPr>
          <w:p w14:paraId="32043D7F" w14:textId="27CA4602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2"/>
                <w:szCs w:val="24"/>
              </w:rPr>
              <w:t>住所</w:t>
            </w:r>
          </w:p>
        </w:tc>
        <w:tc>
          <w:tcPr>
            <w:tcW w:w="6656" w:type="dxa"/>
            <w:gridSpan w:val="3"/>
          </w:tcPr>
          <w:p w14:paraId="13E0E8F7" w14:textId="00F44EB8" w:rsidR="00313191" w:rsidRPr="005758B7" w:rsidRDefault="00313191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〒</w:t>
            </w:r>
          </w:p>
          <w:p w14:paraId="4C8D05DC" w14:textId="77777777" w:rsidR="00313191" w:rsidRPr="005758B7" w:rsidRDefault="00313191" w:rsidP="00313191">
            <w:pPr>
              <w:rPr>
                <w:rFonts w:ascii="ＭＳ Ｐ明朝" w:eastAsia="ＭＳ Ｐ明朝" w:hAnsi="ＭＳ Ｐ明朝"/>
              </w:rPr>
            </w:pPr>
          </w:p>
          <w:p w14:paraId="182885E9" w14:textId="481A01BB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</w:tr>
      <w:tr w:rsidR="00313191" w:rsidRPr="005758B7" w14:paraId="546A19EA" w14:textId="77777777" w:rsidTr="00925B2F">
        <w:tc>
          <w:tcPr>
            <w:tcW w:w="1838" w:type="dxa"/>
            <w:shd w:val="clear" w:color="auto" w:fill="D9D9D9" w:themeFill="background1" w:themeFillShade="D9"/>
          </w:tcPr>
          <w:p w14:paraId="2E34577F" w14:textId="1D44ED44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2"/>
                <w:szCs w:val="24"/>
              </w:rPr>
              <w:t>電話</w:t>
            </w:r>
          </w:p>
        </w:tc>
        <w:tc>
          <w:tcPr>
            <w:tcW w:w="6656" w:type="dxa"/>
            <w:gridSpan w:val="3"/>
          </w:tcPr>
          <w:p w14:paraId="060A4E4A" w14:textId="17E66DDF" w:rsidR="00313191" w:rsidRPr="005758B7" w:rsidRDefault="00313191" w:rsidP="00313191">
            <w:pPr>
              <w:rPr>
                <w:rFonts w:ascii="ＭＳ Ｐ明朝" w:eastAsia="ＭＳ Ｐ明朝" w:hAnsi="ＭＳ Ｐ明朝"/>
              </w:rPr>
            </w:pPr>
          </w:p>
        </w:tc>
      </w:tr>
      <w:tr w:rsidR="00313191" w:rsidRPr="005758B7" w14:paraId="74EFD826" w14:textId="77777777" w:rsidTr="00925B2F">
        <w:tc>
          <w:tcPr>
            <w:tcW w:w="1838" w:type="dxa"/>
            <w:shd w:val="clear" w:color="auto" w:fill="D9D9D9" w:themeFill="background1" w:themeFillShade="D9"/>
          </w:tcPr>
          <w:p w14:paraId="7F5D204C" w14:textId="263A2A7D" w:rsidR="00313191" w:rsidRPr="005758B7" w:rsidRDefault="00313191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5758B7">
              <w:rPr>
                <w:rFonts w:ascii="ＭＳ Ｐ明朝" w:eastAsia="ＭＳ Ｐ明朝" w:hAnsi="ＭＳ Ｐ明朝" w:hint="eastAsia"/>
                <w:sz w:val="22"/>
                <w:szCs w:val="24"/>
              </w:rPr>
              <w:t>E-mail</w:t>
            </w:r>
          </w:p>
        </w:tc>
        <w:tc>
          <w:tcPr>
            <w:tcW w:w="6656" w:type="dxa"/>
            <w:gridSpan w:val="3"/>
          </w:tcPr>
          <w:p w14:paraId="325B559B" w14:textId="0BC9C4C8" w:rsidR="00313191" w:rsidRPr="005758B7" w:rsidRDefault="00313191" w:rsidP="0031319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604034E" w14:textId="77777777" w:rsidR="00313191" w:rsidRPr="005758B7" w:rsidRDefault="00313191" w:rsidP="00313191">
      <w:pPr>
        <w:rPr>
          <w:rFonts w:ascii="ＭＳ Ｐ明朝" w:eastAsia="ＭＳ Ｐ明朝" w:hAnsi="ＭＳ Ｐ明朝"/>
        </w:rPr>
      </w:pPr>
    </w:p>
    <w:p w14:paraId="62C2AAEA" w14:textId="0CDC2AC0" w:rsidR="005A2646" w:rsidRPr="005758B7" w:rsidRDefault="005A2646" w:rsidP="00313191">
      <w:pPr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>２　留学内容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122"/>
        <w:gridCol w:w="6372"/>
      </w:tblGrid>
      <w:tr w:rsidR="005A2646" w:rsidRPr="005758B7" w14:paraId="4997668F" w14:textId="77777777" w:rsidTr="00925B2F">
        <w:tc>
          <w:tcPr>
            <w:tcW w:w="2122" w:type="dxa"/>
            <w:shd w:val="clear" w:color="auto" w:fill="D9D9D9" w:themeFill="background1" w:themeFillShade="D9"/>
          </w:tcPr>
          <w:p w14:paraId="2A43F688" w14:textId="777AC5DE" w:rsidR="005A2646" w:rsidRPr="005758B7" w:rsidRDefault="005A2646" w:rsidP="00925B2F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5758B7">
              <w:rPr>
                <w:rFonts w:ascii="ＭＳ Ｐ明朝" w:eastAsia="ＭＳ Ｐ明朝" w:hAnsi="ＭＳ Ｐ明朝" w:hint="eastAsia"/>
                <w:sz w:val="24"/>
                <w:szCs w:val="28"/>
              </w:rPr>
              <w:t>研究課題</w:t>
            </w:r>
          </w:p>
        </w:tc>
        <w:tc>
          <w:tcPr>
            <w:tcW w:w="6372" w:type="dxa"/>
          </w:tcPr>
          <w:p w14:paraId="0C55908F" w14:textId="77777777" w:rsidR="005A2646" w:rsidRPr="005758B7" w:rsidRDefault="005A2646" w:rsidP="00313191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5A2646" w:rsidRPr="005758B7" w14:paraId="515D2D54" w14:textId="77777777" w:rsidTr="00925B2F">
        <w:trPr>
          <w:trHeight w:val="363"/>
        </w:trPr>
        <w:tc>
          <w:tcPr>
            <w:tcW w:w="2122" w:type="dxa"/>
            <w:shd w:val="clear" w:color="auto" w:fill="D9D9D9" w:themeFill="background1" w:themeFillShade="D9"/>
          </w:tcPr>
          <w:p w14:paraId="50466705" w14:textId="7B972BB2" w:rsidR="005A2646" w:rsidRPr="005758B7" w:rsidRDefault="005A2646" w:rsidP="00925B2F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5758B7">
              <w:rPr>
                <w:rFonts w:ascii="ＭＳ Ｐ明朝" w:eastAsia="ＭＳ Ｐ明朝" w:hAnsi="ＭＳ Ｐ明朝" w:hint="eastAsia"/>
                <w:sz w:val="24"/>
                <w:szCs w:val="28"/>
              </w:rPr>
              <w:t>留学期間</w:t>
            </w:r>
          </w:p>
        </w:tc>
        <w:tc>
          <w:tcPr>
            <w:tcW w:w="6372" w:type="dxa"/>
          </w:tcPr>
          <w:p w14:paraId="37EB1A4F" w14:textId="58CFBA2C" w:rsidR="005A2646" w:rsidRPr="005758B7" w:rsidRDefault="00925B2F" w:rsidP="00313191">
            <w:pPr>
              <w:rPr>
                <w:rFonts w:ascii="ＭＳ Ｐ明朝" w:eastAsia="ＭＳ Ｐ明朝" w:hAnsi="ＭＳ Ｐ明朝"/>
                <w:szCs w:val="21"/>
              </w:rPr>
            </w:pPr>
            <w:r w:rsidRPr="005758B7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5758B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758B7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 w:rsidR="005758B7" w:rsidRPr="005758B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5758B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758B7" w:rsidRPr="005758B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5758B7">
              <w:rPr>
                <w:rFonts w:ascii="ＭＳ Ｐ明朝" w:eastAsia="ＭＳ Ｐ明朝" w:hAnsi="ＭＳ Ｐ明朝" w:hint="eastAsia"/>
                <w:szCs w:val="21"/>
              </w:rPr>
              <w:t xml:space="preserve">　～　　　　　年　　月　　日</w:t>
            </w:r>
          </w:p>
        </w:tc>
      </w:tr>
      <w:tr w:rsidR="005A2646" w:rsidRPr="005758B7" w14:paraId="7AA5D591" w14:textId="77777777" w:rsidTr="00925B2F">
        <w:tc>
          <w:tcPr>
            <w:tcW w:w="2122" w:type="dxa"/>
            <w:shd w:val="clear" w:color="auto" w:fill="D9D9D9" w:themeFill="background1" w:themeFillShade="D9"/>
          </w:tcPr>
          <w:p w14:paraId="7EA0C72E" w14:textId="67E6C8A9" w:rsidR="005A2646" w:rsidRPr="005758B7" w:rsidRDefault="005A2646" w:rsidP="00925B2F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5758B7">
              <w:rPr>
                <w:rFonts w:ascii="ＭＳ Ｐ明朝" w:eastAsia="ＭＳ Ｐ明朝" w:hAnsi="ＭＳ Ｐ明朝" w:hint="eastAsia"/>
                <w:sz w:val="24"/>
                <w:szCs w:val="28"/>
              </w:rPr>
              <w:t>留学先大学</w:t>
            </w:r>
          </w:p>
        </w:tc>
        <w:tc>
          <w:tcPr>
            <w:tcW w:w="6372" w:type="dxa"/>
          </w:tcPr>
          <w:p w14:paraId="79061D7A" w14:textId="77777777" w:rsidR="005A2646" w:rsidRPr="005758B7" w:rsidRDefault="005A2646" w:rsidP="0031319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A2646" w:rsidRPr="005758B7" w14:paraId="60EF37ED" w14:textId="77777777" w:rsidTr="00925B2F">
        <w:tc>
          <w:tcPr>
            <w:tcW w:w="2122" w:type="dxa"/>
            <w:shd w:val="clear" w:color="auto" w:fill="D9D9D9" w:themeFill="background1" w:themeFillShade="D9"/>
          </w:tcPr>
          <w:p w14:paraId="46FF0C71" w14:textId="63BE4AF9" w:rsidR="005A2646" w:rsidRPr="005758B7" w:rsidRDefault="005A2646" w:rsidP="00925B2F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5758B7">
              <w:rPr>
                <w:rFonts w:ascii="ＭＳ Ｐ明朝" w:eastAsia="ＭＳ Ｐ明朝" w:hAnsi="ＭＳ Ｐ明朝" w:hint="eastAsia"/>
                <w:sz w:val="24"/>
                <w:szCs w:val="28"/>
              </w:rPr>
              <w:t>コース・プログラム</w:t>
            </w:r>
          </w:p>
        </w:tc>
        <w:tc>
          <w:tcPr>
            <w:tcW w:w="6372" w:type="dxa"/>
          </w:tcPr>
          <w:p w14:paraId="418D3320" w14:textId="77777777" w:rsidR="005A2646" w:rsidRPr="005758B7" w:rsidRDefault="005A2646" w:rsidP="0031319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A2646" w:rsidRPr="005758B7" w14:paraId="484700F3" w14:textId="77777777" w:rsidTr="00925B2F">
        <w:tc>
          <w:tcPr>
            <w:tcW w:w="2122" w:type="dxa"/>
            <w:shd w:val="clear" w:color="auto" w:fill="D9D9D9" w:themeFill="background1" w:themeFillShade="D9"/>
          </w:tcPr>
          <w:p w14:paraId="54416F1D" w14:textId="202DD1E1" w:rsidR="005A2646" w:rsidRPr="005758B7" w:rsidRDefault="005A2646" w:rsidP="00925B2F">
            <w:pPr>
              <w:jc w:val="center"/>
              <w:rPr>
                <w:rFonts w:ascii="ＭＳ Ｐ明朝" w:eastAsia="ＭＳ Ｐ明朝" w:hAnsi="ＭＳ Ｐ明朝"/>
                <w:sz w:val="24"/>
                <w:szCs w:val="28"/>
              </w:rPr>
            </w:pPr>
            <w:r w:rsidRPr="005758B7">
              <w:rPr>
                <w:rFonts w:ascii="ＭＳ Ｐ明朝" w:eastAsia="ＭＳ Ｐ明朝" w:hAnsi="ＭＳ Ｐ明朝" w:hint="eastAsia"/>
                <w:sz w:val="24"/>
                <w:szCs w:val="28"/>
              </w:rPr>
              <w:t>国名・都市名</w:t>
            </w:r>
          </w:p>
        </w:tc>
        <w:tc>
          <w:tcPr>
            <w:tcW w:w="6372" w:type="dxa"/>
          </w:tcPr>
          <w:p w14:paraId="6D509A94" w14:textId="77777777" w:rsidR="005A2646" w:rsidRPr="005758B7" w:rsidRDefault="005A2646" w:rsidP="0031319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D45D75D" w14:textId="77777777" w:rsidR="005A2646" w:rsidRPr="005758B7" w:rsidRDefault="005A2646" w:rsidP="00313191">
      <w:pPr>
        <w:rPr>
          <w:rFonts w:ascii="ＭＳ Ｐ明朝" w:eastAsia="ＭＳ Ｐ明朝" w:hAnsi="ＭＳ Ｐ明朝"/>
        </w:rPr>
      </w:pPr>
    </w:p>
    <w:p w14:paraId="491AFE42" w14:textId="17BCE5BE" w:rsidR="00925B2F" w:rsidRPr="005758B7" w:rsidRDefault="00925B2F" w:rsidP="00313191">
      <w:pPr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>３　補助金について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123"/>
        <w:gridCol w:w="707"/>
        <w:gridCol w:w="1416"/>
        <w:gridCol w:w="2124"/>
        <w:gridCol w:w="2124"/>
      </w:tblGrid>
      <w:tr w:rsidR="00925B2F" w:rsidRPr="005758B7" w14:paraId="13AFF0F4" w14:textId="77777777" w:rsidTr="00925B2F">
        <w:tc>
          <w:tcPr>
            <w:tcW w:w="2123" w:type="dxa"/>
            <w:vMerge w:val="restart"/>
            <w:shd w:val="clear" w:color="auto" w:fill="D9D9D9" w:themeFill="background1" w:themeFillShade="D9"/>
          </w:tcPr>
          <w:p w14:paraId="6B3B49C5" w14:textId="4B155DD4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補助金が認められなかった場合</w:t>
            </w:r>
          </w:p>
        </w:tc>
        <w:tc>
          <w:tcPr>
            <w:tcW w:w="707" w:type="dxa"/>
          </w:tcPr>
          <w:p w14:paraId="5C8A0D8A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64" w:type="dxa"/>
            <w:gridSpan w:val="3"/>
          </w:tcPr>
          <w:p w14:paraId="3A52C081" w14:textId="6F805E52" w:rsidR="00925B2F" w:rsidRPr="005758B7" w:rsidRDefault="00925B2F" w:rsidP="005758B7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留学する</w:t>
            </w:r>
            <w:r w:rsidR="005758B7">
              <w:rPr>
                <w:rFonts w:ascii="ＭＳ Ｐ明朝" w:eastAsia="ＭＳ Ｐ明朝" w:hAnsi="ＭＳ Ｐ明朝" w:hint="eastAsia"/>
              </w:rPr>
              <w:t xml:space="preserve">　（</w:t>
            </w:r>
            <w:r w:rsidR="005758B7" w:rsidRPr="005758B7">
              <w:rPr>
                <w:rFonts w:ascii="ＭＳ Ｐ明朝" w:eastAsia="ＭＳ Ｐ明朝" w:hAnsi="ＭＳ Ｐ明朝" w:hint="eastAsia"/>
              </w:rPr>
              <w:t>該当する方に「〇」を記入してください。</w:t>
            </w:r>
            <w:r w:rsidR="005758B7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925B2F" w:rsidRPr="005758B7" w14:paraId="38DBF8D7" w14:textId="77777777" w:rsidTr="00925B2F">
        <w:tc>
          <w:tcPr>
            <w:tcW w:w="2123" w:type="dxa"/>
            <w:vMerge/>
            <w:shd w:val="clear" w:color="auto" w:fill="D9D9D9" w:themeFill="background1" w:themeFillShade="D9"/>
          </w:tcPr>
          <w:p w14:paraId="5FBB7D2E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7" w:type="dxa"/>
          </w:tcPr>
          <w:p w14:paraId="36BE44EC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64" w:type="dxa"/>
            <w:gridSpan w:val="3"/>
          </w:tcPr>
          <w:p w14:paraId="5359D8B8" w14:textId="41030652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留学しな</w:t>
            </w:r>
            <w:r w:rsidR="005758B7">
              <w:rPr>
                <w:rFonts w:ascii="ＭＳ Ｐ明朝" w:eastAsia="ＭＳ Ｐ明朝" w:hAnsi="ＭＳ Ｐ明朝" w:hint="eastAsia"/>
              </w:rPr>
              <w:t>い（</w:t>
            </w:r>
            <w:r w:rsidR="005758B7" w:rsidRPr="005758B7">
              <w:rPr>
                <w:rFonts w:ascii="ＭＳ Ｐ明朝" w:eastAsia="ＭＳ Ｐ明朝" w:hAnsi="ＭＳ Ｐ明朝" w:hint="eastAsia"/>
              </w:rPr>
              <w:t>該当する方に「〇」を記入してください。</w:t>
            </w:r>
            <w:r w:rsidR="005758B7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925B2F" w:rsidRPr="005758B7" w14:paraId="6E457CD9" w14:textId="77777777" w:rsidTr="00925B2F">
        <w:tc>
          <w:tcPr>
            <w:tcW w:w="2123" w:type="dxa"/>
            <w:shd w:val="clear" w:color="auto" w:fill="D9D9D9" w:themeFill="background1" w:themeFillShade="D9"/>
          </w:tcPr>
          <w:p w14:paraId="7FACE753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他団体の補助金</w:t>
            </w:r>
          </w:p>
          <w:p w14:paraId="69E61C75" w14:textId="3642E50F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団体名</w:t>
            </w:r>
          </w:p>
        </w:tc>
        <w:tc>
          <w:tcPr>
            <w:tcW w:w="2123" w:type="dxa"/>
            <w:gridSpan w:val="2"/>
            <w:shd w:val="clear" w:color="auto" w:fill="D9D9D9" w:themeFill="background1" w:themeFillShade="D9"/>
          </w:tcPr>
          <w:p w14:paraId="3BDE91DD" w14:textId="4DD322B3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補助金総額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648EB18F" w14:textId="156E714E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受給期間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13EB8D4" w14:textId="4CD69921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状態</w:t>
            </w:r>
          </w:p>
        </w:tc>
      </w:tr>
      <w:tr w:rsidR="00925B2F" w:rsidRPr="005758B7" w14:paraId="6FA1C48F" w14:textId="77777777" w:rsidTr="00925B2F">
        <w:tc>
          <w:tcPr>
            <w:tcW w:w="2123" w:type="dxa"/>
          </w:tcPr>
          <w:p w14:paraId="7AD376E2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3" w:type="dxa"/>
            <w:gridSpan w:val="2"/>
          </w:tcPr>
          <w:p w14:paraId="1D84A53A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04C375EB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598F75A9" w14:textId="0B0F6408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受給中・応募中</w:t>
            </w:r>
          </w:p>
        </w:tc>
      </w:tr>
      <w:tr w:rsidR="00925B2F" w:rsidRPr="005758B7" w14:paraId="61D034AB" w14:textId="77777777" w:rsidTr="00925B2F">
        <w:tc>
          <w:tcPr>
            <w:tcW w:w="2123" w:type="dxa"/>
          </w:tcPr>
          <w:p w14:paraId="2BFE9EEE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3" w:type="dxa"/>
            <w:gridSpan w:val="2"/>
          </w:tcPr>
          <w:p w14:paraId="6223E966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16BDDF33" w14:textId="77777777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4" w:type="dxa"/>
          </w:tcPr>
          <w:p w14:paraId="0D2865A5" w14:textId="15EEC01C" w:rsidR="00925B2F" w:rsidRPr="005758B7" w:rsidRDefault="00925B2F" w:rsidP="00313191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受給中・応募中</w:t>
            </w:r>
          </w:p>
        </w:tc>
      </w:tr>
    </w:tbl>
    <w:p w14:paraId="0D535741" w14:textId="77777777" w:rsidR="00925B2F" w:rsidRPr="005758B7" w:rsidRDefault="00925B2F" w:rsidP="00313191">
      <w:pPr>
        <w:rPr>
          <w:rFonts w:ascii="ＭＳ Ｐ明朝" w:eastAsia="ＭＳ Ｐ明朝" w:hAnsi="ＭＳ Ｐ明朝"/>
        </w:rPr>
      </w:pPr>
    </w:p>
    <w:p w14:paraId="2B45D2A4" w14:textId="77777777" w:rsidR="00925B2F" w:rsidRPr="005758B7" w:rsidRDefault="00925B2F" w:rsidP="00313191">
      <w:pPr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 xml:space="preserve">４　留学期間の休学について　</w:t>
      </w:r>
    </w:p>
    <w:p w14:paraId="77981B6E" w14:textId="2893057A" w:rsidR="00925B2F" w:rsidRPr="005758B7" w:rsidRDefault="00925B2F" w:rsidP="00925B2F">
      <w:pPr>
        <w:ind w:firstLineChars="200" w:firstLine="420"/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>該当する方に「〇」を記入してください。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421"/>
        <w:gridCol w:w="1417"/>
        <w:gridCol w:w="425"/>
        <w:gridCol w:w="1560"/>
      </w:tblGrid>
      <w:tr w:rsidR="00925B2F" w:rsidRPr="005758B7" w14:paraId="52CF95C4" w14:textId="77777777" w:rsidTr="00925B2F">
        <w:tc>
          <w:tcPr>
            <w:tcW w:w="421" w:type="dxa"/>
          </w:tcPr>
          <w:p w14:paraId="026418BB" w14:textId="5DC5C92E" w:rsidR="00925B2F" w:rsidRPr="005758B7" w:rsidRDefault="00925B2F" w:rsidP="00AD2C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</w:tcPr>
          <w:p w14:paraId="55156C8A" w14:textId="19EBEAB4" w:rsidR="00925B2F" w:rsidRPr="005758B7" w:rsidRDefault="00925B2F" w:rsidP="00AD2CB7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希望する</w:t>
            </w:r>
          </w:p>
        </w:tc>
        <w:tc>
          <w:tcPr>
            <w:tcW w:w="425" w:type="dxa"/>
          </w:tcPr>
          <w:p w14:paraId="31F1C33A" w14:textId="77777777" w:rsidR="00925B2F" w:rsidRPr="005758B7" w:rsidRDefault="00925B2F" w:rsidP="00AD2CB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14:paraId="22DB516D" w14:textId="1C661056" w:rsidR="00925B2F" w:rsidRPr="005758B7" w:rsidRDefault="00925B2F" w:rsidP="00AD2CB7">
            <w:pPr>
              <w:rPr>
                <w:rFonts w:ascii="ＭＳ Ｐ明朝" w:eastAsia="ＭＳ Ｐ明朝" w:hAnsi="ＭＳ Ｐ明朝"/>
              </w:rPr>
            </w:pPr>
            <w:r w:rsidRPr="005758B7">
              <w:rPr>
                <w:rFonts w:ascii="ＭＳ Ｐ明朝" w:eastAsia="ＭＳ Ｐ明朝" w:hAnsi="ＭＳ Ｐ明朝" w:hint="eastAsia"/>
              </w:rPr>
              <w:t>希望しない</w:t>
            </w:r>
          </w:p>
        </w:tc>
      </w:tr>
    </w:tbl>
    <w:p w14:paraId="08EDA036" w14:textId="159F7FE4" w:rsidR="00FC51E8" w:rsidRPr="00FC51E8" w:rsidRDefault="00FC51E8" w:rsidP="00FC51E8">
      <w:pPr>
        <w:ind w:left="630" w:hangingChars="300" w:hanging="630"/>
        <w:rPr>
          <w:rFonts w:ascii="ＭＳ Ｐ明朝" w:eastAsia="ＭＳ Ｐ明朝" w:hAnsi="ＭＳ Ｐ明朝" w:hint="eastAsia"/>
        </w:rPr>
      </w:pPr>
      <w:r w:rsidRPr="00FC51E8">
        <w:rPr>
          <w:rFonts w:ascii="ＭＳ Ｐ明朝" w:eastAsia="ＭＳ Ｐ明朝" w:hAnsi="ＭＳ Ｐ明朝" w:hint="eastAsia"/>
        </w:rPr>
        <w:t xml:space="preserve">　　　※（上記で「希望する」に「〇」を記入した方のみ）留学先での取得単位について該当する方に「〇」を記入してください。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421"/>
        <w:gridCol w:w="2982"/>
        <w:gridCol w:w="425"/>
        <w:gridCol w:w="2835"/>
      </w:tblGrid>
      <w:tr w:rsidR="00FC51E8" w:rsidRPr="005758B7" w14:paraId="62830954" w14:textId="77777777" w:rsidTr="00FC51E8">
        <w:tc>
          <w:tcPr>
            <w:tcW w:w="421" w:type="dxa"/>
          </w:tcPr>
          <w:p w14:paraId="3689F416" w14:textId="77777777" w:rsidR="00FC51E8" w:rsidRPr="00FC51E8" w:rsidRDefault="00FC51E8" w:rsidP="00C6018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82" w:type="dxa"/>
          </w:tcPr>
          <w:p w14:paraId="6565ADF5" w14:textId="6BE9819C" w:rsidR="00FC51E8" w:rsidRPr="005758B7" w:rsidRDefault="00FC51E8" w:rsidP="00C6018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認定を</w:t>
            </w:r>
            <w:r w:rsidRPr="005758B7">
              <w:rPr>
                <w:rFonts w:ascii="ＭＳ Ｐ明朝" w:eastAsia="ＭＳ Ｐ明朝" w:hAnsi="ＭＳ Ｐ明朝" w:hint="eastAsia"/>
              </w:rPr>
              <w:t>希望する</w:t>
            </w:r>
          </w:p>
        </w:tc>
        <w:tc>
          <w:tcPr>
            <w:tcW w:w="425" w:type="dxa"/>
          </w:tcPr>
          <w:p w14:paraId="08CF722A" w14:textId="77777777" w:rsidR="00FC51E8" w:rsidRPr="005758B7" w:rsidRDefault="00FC51E8" w:rsidP="00C6018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</w:tcPr>
          <w:p w14:paraId="195B66CA" w14:textId="31055E5D" w:rsidR="00FC51E8" w:rsidRPr="005758B7" w:rsidRDefault="00FC51E8" w:rsidP="00C6018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認定を</w:t>
            </w:r>
            <w:r w:rsidRPr="005758B7">
              <w:rPr>
                <w:rFonts w:ascii="ＭＳ Ｐ明朝" w:eastAsia="ＭＳ Ｐ明朝" w:hAnsi="ＭＳ Ｐ明朝" w:hint="eastAsia"/>
              </w:rPr>
              <w:t>希望</w:t>
            </w:r>
            <w:r>
              <w:rPr>
                <w:rFonts w:ascii="ＭＳ Ｐ明朝" w:eastAsia="ＭＳ Ｐ明朝" w:hAnsi="ＭＳ Ｐ明朝" w:hint="eastAsia"/>
              </w:rPr>
              <w:t>しない</w:t>
            </w:r>
          </w:p>
        </w:tc>
      </w:tr>
    </w:tbl>
    <w:p w14:paraId="0AEFF726" w14:textId="39FCA74D" w:rsidR="00925B2F" w:rsidRPr="005758B7" w:rsidRDefault="00925B2F" w:rsidP="00FC51E8">
      <w:pPr>
        <w:ind w:leftChars="100" w:left="610" w:hangingChars="200" w:hanging="400"/>
        <w:rPr>
          <w:rFonts w:ascii="ＭＳ Ｐ明朝" w:eastAsia="ＭＳ Ｐ明朝" w:hAnsi="ＭＳ Ｐ明朝"/>
          <w:sz w:val="20"/>
          <w:szCs w:val="21"/>
        </w:rPr>
      </w:pPr>
      <w:r w:rsidRPr="005758B7">
        <w:rPr>
          <w:rFonts w:ascii="ＭＳ Ｐ明朝" w:eastAsia="ＭＳ Ｐ明朝" w:hAnsi="ＭＳ Ｐ明朝" w:hint="eastAsia"/>
          <w:sz w:val="20"/>
          <w:szCs w:val="21"/>
        </w:rPr>
        <w:t xml:space="preserve">　※留学期間を休学として単位認定を希望する場合、募集要項「12　単位の認定」をご確認いただき、必要書類をご提出ください。</w:t>
      </w:r>
    </w:p>
    <w:p w14:paraId="15D391AE" w14:textId="30AEB5B2" w:rsidR="00313191" w:rsidRPr="005758B7" w:rsidRDefault="00925B2F" w:rsidP="00925B2F">
      <w:pPr>
        <w:pStyle w:val="af0"/>
        <w:rPr>
          <w:rFonts w:ascii="ＭＳ Ｐ明朝" w:eastAsia="ＭＳ Ｐ明朝" w:hAnsi="ＭＳ Ｐ明朝"/>
        </w:rPr>
      </w:pPr>
      <w:r w:rsidRPr="005758B7">
        <w:rPr>
          <w:rFonts w:ascii="ＭＳ Ｐ明朝" w:eastAsia="ＭＳ Ｐ明朝" w:hAnsi="ＭＳ Ｐ明朝" w:hint="eastAsia"/>
        </w:rPr>
        <w:t xml:space="preserve">　</w:t>
      </w:r>
      <w:r w:rsidR="00313191" w:rsidRPr="005758B7">
        <w:rPr>
          <w:rFonts w:ascii="ＭＳ Ｐ明朝" w:eastAsia="ＭＳ Ｐ明朝" w:hAnsi="ＭＳ Ｐ明朝" w:hint="eastAsia"/>
        </w:rPr>
        <w:t>以上</w:t>
      </w:r>
    </w:p>
    <w:sectPr w:rsidR="00313191" w:rsidRPr="005758B7" w:rsidSect="00FC51E8">
      <w:headerReference w:type="default" r:id="rId7"/>
      <w:pgSz w:w="11906" w:h="16838" w:code="9"/>
      <w:pgMar w:top="794" w:right="1418" w:bottom="794" w:left="141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058E" w14:textId="77777777" w:rsidR="00313191" w:rsidRDefault="00313191" w:rsidP="00313191">
      <w:r>
        <w:separator/>
      </w:r>
    </w:p>
  </w:endnote>
  <w:endnote w:type="continuationSeparator" w:id="0">
    <w:p w14:paraId="2C245452" w14:textId="77777777" w:rsidR="00313191" w:rsidRDefault="00313191" w:rsidP="0031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DF65F" w14:textId="77777777" w:rsidR="00313191" w:rsidRDefault="00313191" w:rsidP="00313191">
      <w:r>
        <w:separator/>
      </w:r>
    </w:p>
  </w:footnote>
  <w:footnote w:type="continuationSeparator" w:id="0">
    <w:p w14:paraId="201C97CB" w14:textId="77777777" w:rsidR="00313191" w:rsidRDefault="00313191" w:rsidP="0031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DE5A" w14:textId="318147F5" w:rsidR="00925B2F" w:rsidRDefault="00925B2F" w:rsidP="00925B2F">
    <w:pPr>
      <w:pStyle w:val="aa"/>
      <w:jc w:val="right"/>
    </w:pPr>
    <w:r>
      <w:rPr>
        <w:rFonts w:hint="eastAsia"/>
      </w:rPr>
      <w:t>院・海留様式Ⅰ</w:t>
    </w:r>
  </w:p>
  <w:p w14:paraId="001AAD29" w14:textId="34EECBC9" w:rsidR="00925B2F" w:rsidRDefault="00925B2F" w:rsidP="00925B2F">
    <w:pPr>
      <w:pStyle w:val="aa"/>
      <w:wordWrap w:val="0"/>
      <w:jc w:val="right"/>
    </w:pPr>
    <w:r>
      <w:rPr>
        <w:rFonts w:hint="eastAsia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00"/>
    <w:rsid w:val="001C5339"/>
    <w:rsid w:val="00313191"/>
    <w:rsid w:val="00483350"/>
    <w:rsid w:val="00532700"/>
    <w:rsid w:val="005758B7"/>
    <w:rsid w:val="005A2646"/>
    <w:rsid w:val="006C102D"/>
    <w:rsid w:val="00860641"/>
    <w:rsid w:val="00925B2F"/>
    <w:rsid w:val="00E05B50"/>
    <w:rsid w:val="00EC55E6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8C400"/>
  <w15:chartTrackingRefBased/>
  <w15:docId w15:val="{B1A771F2-3DDE-48D2-B06A-815EBDFF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1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70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7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70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70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70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70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70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70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270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70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7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327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27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27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27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270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270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27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2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27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27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27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27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270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270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2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270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270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131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3191"/>
  </w:style>
  <w:style w:type="paragraph" w:styleId="ac">
    <w:name w:val="footer"/>
    <w:basedOn w:val="a"/>
    <w:link w:val="ad"/>
    <w:uiPriority w:val="99"/>
    <w:unhideWhenUsed/>
    <w:rsid w:val="003131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3191"/>
  </w:style>
  <w:style w:type="paragraph" w:styleId="ae">
    <w:name w:val="Note Heading"/>
    <w:basedOn w:val="a"/>
    <w:next w:val="a"/>
    <w:link w:val="af"/>
    <w:uiPriority w:val="99"/>
    <w:unhideWhenUsed/>
    <w:rsid w:val="00313191"/>
    <w:pPr>
      <w:jc w:val="center"/>
    </w:pPr>
  </w:style>
  <w:style w:type="character" w:customStyle="1" w:styleId="af">
    <w:name w:val="記 (文字)"/>
    <w:basedOn w:val="a0"/>
    <w:link w:val="ae"/>
    <w:uiPriority w:val="99"/>
    <w:rsid w:val="00313191"/>
  </w:style>
  <w:style w:type="paragraph" w:styleId="af0">
    <w:name w:val="Closing"/>
    <w:basedOn w:val="a"/>
    <w:link w:val="af1"/>
    <w:uiPriority w:val="99"/>
    <w:unhideWhenUsed/>
    <w:rsid w:val="0031319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13191"/>
  </w:style>
  <w:style w:type="table" w:styleId="af2">
    <w:name w:val="Table Grid"/>
    <w:basedOn w:val="a1"/>
    <w:uiPriority w:val="39"/>
    <w:rsid w:val="0031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97FA-85F4-40C3-B659-8D782EEE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理紗子</dc:creator>
  <cp:keywords/>
  <dc:description/>
  <cp:lastModifiedBy>島田　理紗子</cp:lastModifiedBy>
  <cp:revision>3</cp:revision>
  <dcterms:created xsi:type="dcterms:W3CDTF">2025-07-02T06:46:00Z</dcterms:created>
  <dcterms:modified xsi:type="dcterms:W3CDTF">2026-06-19T01:31:00Z</dcterms:modified>
</cp:coreProperties>
</file>